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CA" w:rsidRPr="006A41B4" w:rsidRDefault="00DA71CA" w:rsidP="00DA71CA">
      <w:pPr>
        <w:shd w:val="pct10" w:color="auto" w:fill="FFFFFF"/>
        <w:jc w:val="center"/>
        <w:rPr>
          <w:rFonts w:asciiTheme="minorHAnsi" w:hAnsiTheme="minorHAnsi"/>
          <w:b/>
          <w:sz w:val="28"/>
          <w:szCs w:val="22"/>
        </w:rPr>
      </w:pPr>
      <w:r w:rsidRPr="006A41B4">
        <w:rPr>
          <w:rFonts w:asciiTheme="minorHAnsi" w:hAnsiTheme="minorHAnsi"/>
          <w:b/>
          <w:sz w:val="28"/>
          <w:szCs w:val="22"/>
        </w:rPr>
        <w:t>PR</w:t>
      </w:r>
      <w:r w:rsidR="006A41B4" w:rsidRPr="006A41B4">
        <w:rPr>
          <w:rFonts w:asciiTheme="minorHAnsi" w:hAnsiTheme="minorHAnsi"/>
          <w:b/>
          <w:sz w:val="28"/>
          <w:szCs w:val="22"/>
        </w:rPr>
        <w:t>ESENTACION DE INFORME ANUAL 2018</w:t>
      </w:r>
    </w:p>
    <w:p w:rsidR="00FB1D70" w:rsidRPr="006A41B4" w:rsidRDefault="00DA71CA" w:rsidP="00DA71CA">
      <w:pPr>
        <w:shd w:val="pct10" w:color="auto" w:fill="FFFFFF"/>
        <w:jc w:val="center"/>
        <w:rPr>
          <w:rFonts w:asciiTheme="minorHAnsi" w:hAnsiTheme="minorHAnsi"/>
          <w:noProof/>
          <w:sz w:val="28"/>
          <w:szCs w:val="22"/>
        </w:rPr>
      </w:pPr>
      <w:r w:rsidRPr="006A41B4">
        <w:rPr>
          <w:rFonts w:asciiTheme="minorHAnsi" w:hAnsiTheme="minorHAnsi"/>
          <w:b/>
          <w:sz w:val="28"/>
          <w:szCs w:val="22"/>
        </w:rPr>
        <w:t>PROGRAMA FORMACIÓN DE CAPITAL HUMANO AVANZADO</w:t>
      </w:r>
      <w:r w:rsidR="006A41B4">
        <w:rPr>
          <w:rFonts w:asciiTheme="minorHAnsi" w:hAnsiTheme="minorHAnsi"/>
          <w:b/>
          <w:sz w:val="28"/>
          <w:szCs w:val="22"/>
        </w:rPr>
        <w:t xml:space="preserve"> - </w:t>
      </w:r>
      <w:r w:rsidRPr="006A41B4">
        <w:rPr>
          <w:rFonts w:asciiTheme="minorHAnsi" w:hAnsiTheme="minorHAnsi"/>
          <w:b/>
          <w:sz w:val="28"/>
          <w:szCs w:val="22"/>
        </w:rPr>
        <w:t xml:space="preserve">CONICYT </w:t>
      </w:r>
    </w:p>
    <w:p w:rsidR="00DA71CA" w:rsidRPr="006A41B4" w:rsidRDefault="00DA71CA" w:rsidP="00DA71CA">
      <w:pPr>
        <w:rPr>
          <w:rFonts w:asciiTheme="minorHAnsi" w:hAnsiTheme="minorHAnsi"/>
          <w:snapToGrid w:val="0"/>
          <w:sz w:val="22"/>
          <w:szCs w:val="22"/>
        </w:rPr>
      </w:pPr>
    </w:p>
    <w:tbl>
      <w:tblPr>
        <w:tblW w:w="99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689"/>
        <w:gridCol w:w="1287"/>
        <w:gridCol w:w="3663"/>
      </w:tblGrid>
      <w:tr w:rsidR="00100385" w:rsidRPr="0066496D" w:rsidTr="00A118CA">
        <w:trPr>
          <w:cantSplit/>
          <w:trHeight w:val="832"/>
        </w:trPr>
        <w:tc>
          <w:tcPr>
            <w:tcW w:w="495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1261F" w:rsidRPr="0066496D" w:rsidRDefault="0011261F" w:rsidP="0011261F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NOMBRE DE BECA:</w:t>
            </w:r>
            <w:r w:rsidR="007A0745" w:rsidRPr="0066496D">
              <w:rPr>
                <w:rFonts w:asciiTheme="minorHAnsi" w:hAnsiTheme="minorHAnsi"/>
                <w:sz w:val="20"/>
                <w:szCs w:val="22"/>
              </w:rPr>
              <w:t xml:space="preserve"> DOCTORADO NACIONAL</w:t>
            </w:r>
          </w:p>
          <w:p w:rsidR="006A41B4" w:rsidRPr="0066496D" w:rsidRDefault="006A41B4" w:rsidP="0011261F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6C7DAA" w:rsidRPr="0066496D" w:rsidRDefault="0011261F" w:rsidP="008013FA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AÑO CONVOCATORIA: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FB1D70" w:rsidRPr="0066496D" w:rsidRDefault="00FB1D70" w:rsidP="0066496D">
            <w:pPr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 xml:space="preserve">FECHA DE APROBACIÓN DEL </w:t>
            </w:r>
            <w:r w:rsidR="00A118CA">
              <w:rPr>
                <w:rFonts w:asciiTheme="minorHAnsi" w:hAnsiTheme="minorHAnsi"/>
                <w:sz w:val="20"/>
                <w:szCs w:val="22"/>
              </w:rPr>
              <w:t xml:space="preserve">PROYECTO DE TESIS </w:t>
            </w:r>
            <w:r w:rsidRPr="0066496D">
              <w:rPr>
                <w:rFonts w:asciiTheme="minorHAnsi" w:hAnsiTheme="minorHAnsi"/>
                <w:sz w:val="20"/>
                <w:szCs w:val="22"/>
              </w:rPr>
              <w:t>(si corresponde): (día/mes/año)</w:t>
            </w:r>
          </w:p>
        </w:tc>
      </w:tr>
      <w:tr w:rsidR="00100385" w:rsidRPr="0066496D" w:rsidTr="0066496D">
        <w:trPr>
          <w:cantSplit/>
          <w:trHeight w:val="268"/>
        </w:trPr>
        <w:tc>
          <w:tcPr>
            <w:tcW w:w="623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NOMBRE BECARIO/A</w:t>
            </w:r>
            <w:r w:rsidR="0066496D">
              <w:rPr>
                <w:rFonts w:asciiTheme="minorHAnsi" w:hAnsiTheme="minorHAnsi"/>
                <w:sz w:val="20"/>
                <w:szCs w:val="22"/>
              </w:rPr>
              <w:t>:</w:t>
            </w:r>
          </w:p>
        </w:tc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B1D70" w:rsidRPr="0066496D" w:rsidRDefault="00727F99" w:rsidP="0066496D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R</w:t>
            </w:r>
            <w:r w:rsidR="0066496D">
              <w:rPr>
                <w:rFonts w:asciiTheme="minorHAnsi" w:hAnsiTheme="minorHAnsi"/>
                <w:sz w:val="20"/>
                <w:szCs w:val="22"/>
              </w:rPr>
              <w:t>UN</w:t>
            </w:r>
          </w:p>
        </w:tc>
      </w:tr>
      <w:tr w:rsidR="00100385" w:rsidRPr="0066496D" w:rsidTr="00961D31">
        <w:trPr>
          <w:cantSplit/>
        </w:trPr>
        <w:tc>
          <w:tcPr>
            <w:tcW w:w="9900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100385" w:rsidRPr="0066496D" w:rsidRDefault="00100385" w:rsidP="0044671E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PROGRAMA DE ESTUDIO</w:t>
            </w:r>
          </w:p>
        </w:tc>
      </w:tr>
      <w:tr w:rsidR="00100385" w:rsidRPr="0066496D" w:rsidTr="00961D31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100385" w:rsidRPr="0066496D" w:rsidRDefault="00100385" w:rsidP="00100385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UNIVERSIDAD</w:t>
            </w:r>
          </w:p>
        </w:tc>
      </w:tr>
      <w:tr w:rsidR="00100385" w:rsidRPr="0066496D" w:rsidTr="0066496D">
        <w:tc>
          <w:tcPr>
            <w:tcW w:w="3261" w:type="dxa"/>
            <w:tcBorders>
              <w:top w:val="nil"/>
            </w:tcBorders>
          </w:tcPr>
          <w:p w:rsidR="00FB1D70" w:rsidRPr="0066496D" w:rsidRDefault="00FB1D70" w:rsidP="00961D31">
            <w:pPr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PERIODO QUE SE INFORMA</w:t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961D31" w:rsidRPr="0066496D">
              <w:rPr>
                <w:rFonts w:asciiTheme="minorHAnsi" w:hAnsiTheme="minorHAnsi"/>
                <w:sz w:val="20"/>
                <w:szCs w:val="22"/>
              </w:rPr>
              <w:br/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>(</w:t>
            </w:r>
            <w:r w:rsidR="00961D31" w:rsidRPr="0066496D">
              <w:rPr>
                <w:rFonts w:asciiTheme="minorHAnsi" w:hAnsiTheme="minorHAnsi"/>
                <w:b/>
                <w:sz w:val="20"/>
                <w:szCs w:val="22"/>
              </w:rPr>
              <w:t>A</w:t>
            </w:r>
            <w:r w:rsidR="001D16E6" w:rsidRPr="0066496D">
              <w:rPr>
                <w:rFonts w:asciiTheme="minorHAnsi" w:hAnsiTheme="minorHAnsi"/>
                <w:b/>
                <w:sz w:val="20"/>
                <w:szCs w:val="22"/>
              </w:rPr>
              <w:t>ño académico 201</w:t>
            </w:r>
            <w:r w:rsidR="00C2647C" w:rsidRPr="0066496D">
              <w:rPr>
                <w:rFonts w:asciiTheme="minorHAnsi" w:hAnsiTheme="minorHAnsi"/>
                <w:b/>
                <w:sz w:val="20"/>
                <w:szCs w:val="22"/>
              </w:rPr>
              <w:t>7</w:t>
            </w:r>
            <w:r w:rsidR="001D16E6" w:rsidRPr="0066496D">
              <w:rPr>
                <w:rFonts w:asciiTheme="minorHAnsi" w:hAnsiTheme="minorHAnsi"/>
                <w:sz w:val="20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FB1D70" w:rsidRPr="0066496D" w:rsidRDefault="00FB1D70" w:rsidP="006649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 xml:space="preserve">DESDE:    </w:t>
            </w:r>
            <w:r w:rsidR="001335D2" w:rsidRPr="0066496D">
              <w:rPr>
                <w:rFonts w:asciiTheme="minorHAnsi" w:hAnsiTheme="minorHAnsi"/>
                <w:sz w:val="20"/>
                <w:szCs w:val="22"/>
              </w:rPr>
              <w:t>01-03 -</w:t>
            </w:r>
            <w:r w:rsidR="00D97097" w:rsidRPr="0066496D">
              <w:rPr>
                <w:rFonts w:asciiTheme="minorHAnsi" w:hAnsiTheme="minorHAnsi"/>
                <w:sz w:val="20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sz w:val="20"/>
                <w:szCs w:val="22"/>
              </w:rPr>
              <w:t>7</w:t>
            </w:r>
          </w:p>
        </w:tc>
        <w:tc>
          <w:tcPr>
            <w:tcW w:w="3663" w:type="dxa"/>
            <w:tcBorders>
              <w:top w:val="nil"/>
            </w:tcBorders>
            <w:vAlign w:val="center"/>
          </w:tcPr>
          <w:p w:rsidR="00FB1D70" w:rsidRPr="0066496D" w:rsidRDefault="000A3229" w:rsidP="006649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6496D">
              <w:rPr>
                <w:rFonts w:asciiTheme="minorHAnsi" w:hAnsiTheme="minorHAnsi"/>
                <w:sz w:val="20"/>
                <w:szCs w:val="22"/>
              </w:rPr>
              <w:t>HASTA: 28</w:t>
            </w:r>
            <w:r w:rsidR="001335D2" w:rsidRPr="0066496D">
              <w:rPr>
                <w:rFonts w:asciiTheme="minorHAnsi" w:hAnsiTheme="minorHAnsi"/>
                <w:sz w:val="20"/>
                <w:szCs w:val="22"/>
              </w:rPr>
              <w:t>-02-</w:t>
            </w:r>
            <w:r w:rsidR="00D97097" w:rsidRPr="0066496D">
              <w:rPr>
                <w:rFonts w:asciiTheme="minorHAnsi" w:hAnsiTheme="minorHAnsi"/>
                <w:sz w:val="20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</w:tr>
    </w:tbl>
    <w:p w:rsidR="00FB1D70" w:rsidRPr="006A41B4" w:rsidRDefault="00FB1D70" w:rsidP="00FB1D70">
      <w:pPr>
        <w:rPr>
          <w:rFonts w:asciiTheme="minorHAnsi" w:hAnsiTheme="minorHAnsi"/>
          <w:sz w:val="22"/>
          <w:szCs w:val="22"/>
        </w:rPr>
      </w:pPr>
    </w:p>
    <w:p w:rsidR="00FB1D70" w:rsidRPr="006A41B4" w:rsidRDefault="00FB1D70" w:rsidP="00FB1D70">
      <w:pPr>
        <w:rPr>
          <w:rFonts w:asciiTheme="minorHAnsi" w:hAnsiTheme="minorHAnsi"/>
          <w:b/>
          <w:sz w:val="22"/>
          <w:szCs w:val="22"/>
        </w:rPr>
      </w:pPr>
      <w:r w:rsidRPr="006A41B4">
        <w:rPr>
          <w:rFonts w:asciiTheme="minorHAnsi" w:hAnsiTheme="minorHAnsi"/>
          <w:b/>
          <w:sz w:val="22"/>
          <w:szCs w:val="22"/>
        </w:rPr>
        <w:t>CONTENIDO INFORME  (MARQUE EL CASILLERO QUE CORRESPONDA)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7"/>
        <w:gridCol w:w="1212"/>
        <w:gridCol w:w="1134"/>
      </w:tblGrid>
      <w:tr w:rsidR="00FB1D70" w:rsidRPr="006A41B4" w:rsidTr="0066496D"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8013FA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1B4">
              <w:rPr>
                <w:rFonts w:asciiTheme="minorHAnsi" w:hAnsiTheme="minorHAnsi"/>
                <w:sz w:val="22"/>
                <w:szCs w:val="22"/>
              </w:rPr>
              <w:t>NO APL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A41B4">
              <w:rPr>
                <w:rFonts w:asciiTheme="minorHAnsi" w:hAnsiTheme="minorHAnsi"/>
                <w:sz w:val="22"/>
                <w:szCs w:val="22"/>
              </w:rPr>
              <w:t>ADJUNTO</w:t>
            </w:r>
          </w:p>
        </w:tc>
      </w:tr>
      <w:tr w:rsidR="00FB1D70" w:rsidRPr="0066496D" w:rsidTr="0066496D">
        <w:trPr>
          <w:trHeight w:val="90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70" w:rsidRPr="0066496D" w:rsidRDefault="00A26543" w:rsidP="008A42BA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sz w:val="18"/>
                <w:szCs w:val="22"/>
              </w:rPr>
              <w:t xml:space="preserve">a.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 xml:space="preserve">Certificado emitido por la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Dirección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>de Po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stgrado </w:t>
            </w:r>
            <w:r w:rsidR="008A42BA" w:rsidRPr="0066496D">
              <w:rPr>
                <w:rFonts w:asciiTheme="minorHAnsi" w:hAnsiTheme="minorHAnsi"/>
                <w:sz w:val="18"/>
                <w:szCs w:val="22"/>
              </w:rPr>
              <w:t xml:space="preserve">o Director/a del Programa de estudios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con las calificaciones 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>obtenidas en las asignaturas cursadas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 xml:space="preserve"> en el año 2017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, incluyendo las que son evaluadas po</w:t>
            </w:r>
            <w:r w:rsidR="006A41B4" w:rsidRPr="0066496D">
              <w:rPr>
                <w:rFonts w:asciiTheme="minorHAnsi" w:hAnsiTheme="minorHAnsi"/>
                <w:sz w:val="18"/>
                <w:szCs w:val="22"/>
              </w:rPr>
              <w:t xml:space="preserve">r concepto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(APROBADO/REPROBADO)</w:t>
            </w:r>
            <w:r w:rsidR="00C61DDC" w:rsidRPr="0066496D">
              <w:rPr>
                <w:rFonts w:asciiTheme="minorHAnsi" w:hAnsiTheme="minorHAnsi"/>
                <w:sz w:val="18"/>
                <w:szCs w:val="22"/>
              </w:rPr>
              <w:t xml:space="preserve">, indicando año/semestre </w:t>
            </w:r>
            <w:r w:rsidR="00700533" w:rsidRPr="0066496D">
              <w:rPr>
                <w:rFonts w:asciiTheme="minorHAnsi" w:hAnsiTheme="minorHAnsi"/>
                <w:b/>
                <w:sz w:val="18"/>
                <w:szCs w:val="22"/>
              </w:rPr>
              <w:t>(Obligatorio)</w:t>
            </w:r>
            <w:r w:rsidR="006A41B4" w:rsidRPr="0066496D">
              <w:rPr>
                <w:rFonts w:asciiTheme="minorHAnsi" w:hAnsiTheme="minorHAnsi"/>
                <w:sz w:val="18"/>
                <w:szCs w:val="22"/>
              </w:rPr>
              <w:t>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6496D" w:rsidRDefault="00FB1D70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0F32BA" w:rsidRPr="0066496D" w:rsidTr="0066496D">
        <w:trPr>
          <w:trHeight w:val="90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26543" w:rsidP="00A118CA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b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Si usted no tuvo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calificaciones </w:t>
            </w:r>
            <w:r w:rsidR="003C4450" w:rsidRPr="0066496D">
              <w:rPr>
                <w:rFonts w:asciiTheme="minorHAnsi" w:hAnsiTheme="minorHAnsi"/>
                <w:noProof/>
                <w:sz w:val="18"/>
                <w:szCs w:val="22"/>
              </w:rPr>
              <w:t>durante el año 201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7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, adjuntar certificado de la universidad 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>(emitido por la Dirección de postgrado o Director/a del Pr</w:t>
            </w:r>
            <w:r w:rsidR="001335D2" w:rsidRPr="0066496D">
              <w:rPr>
                <w:rFonts w:asciiTheme="minorHAnsi" w:hAnsiTheme="minorHAnsi"/>
                <w:noProof/>
                <w:sz w:val="18"/>
                <w:szCs w:val="22"/>
              </w:rPr>
              <w:t>o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grama de estudios)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que acredite que no tiene asigna</w:t>
            </w:r>
            <w:r w:rsidR="00E17CED" w:rsidRPr="0066496D">
              <w:rPr>
                <w:rFonts w:asciiTheme="minorHAnsi" w:hAnsiTheme="minorHAnsi"/>
                <w:noProof/>
                <w:sz w:val="18"/>
                <w:szCs w:val="22"/>
              </w:rPr>
              <w:t>turas con notas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A118CA">
              <w:rPr>
                <w:rFonts w:asciiTheme="minorHAnsi" w:hAnsiTheme="minorHAnsi"/>
                <w:noProof/>
                <w:sz w:val="18"/>
                <w:szCs w:val="22"/>
              </w:rPr>
              <w:t xml:space="preserve">indicando el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motivo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(</w:t>
            </w:r>
            <w:r w:rsidR="00A118CA">
              <w:rPr>
                <w:rFonts w:asciiTheme="minorHAnsi" w:hAnsiTheme="minorHAnsi"/>
                <w:noProof/>
                <w:sz w:val="18"/>
                <w:szCs w:val="22"/>
              </w:rPr>
              <w:t>Con nombre, firma de la persona y timbre de la universidad</w:t>
            </w:r>
            <w:r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0F32BA" w:rsidRPr="0066496D" w:rsidTr="0066496D">
        <w:trPr>
          <w:trHeight w:val="397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A118CA" w:rsidP="00A118CA">
            <w:pPr>
              <w:rPr>
                <w:rFonts w:asciiTheme="minorHAnsi" w:hAnsiTheme="minorHAnsi"/>
                <w:noProof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22"/>
              </w:rPr>
              <w:t>c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Informe</w:t>
            </w:r>
            <w:r w:rsidR="000F32BA" w:rsidRPr="0066496D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avance de tesis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, de corresponder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(Máx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3 p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á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ginas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>)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2BA" w:rsidRPr="0066496D" w:rsidRDefault="000F32BA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C87E5B" w:rsidRPr="0066496D" w:rsidTr="0066496D">
        <w:trPr>
          <w:trHeight w:val="1134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BA" w:rsidRPr="0066496D" w:rsidRDefault="00131726" w:rsidP="008A42BA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22"/>
              </w:rPr>
              <w:t>d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Inscricpción de ramos 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pa</w:t>
            </w:r>
            <w:r w:rsidR="003C4450" w:rsidRPr="0066496D">
              <w:rPr>
                <w:rFonts w:asciiTheme="minorHAnsi" w:hAnsiTheme="minorHAnsi"/>
                <w:sz w:val="18"/>
                <w:szCs w:val="22"/>
              </w:rPr>
              <w:t>ra el 1er. semestre del año 201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>8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 xml:space="preserve">  (</w:t>
            </w:r>
            <w:r w:rsidR="000F32BA" w:rsidRPr="0066496D">
              <w:rPr>
                <w:rFonts w:asciiTheme="minorHAnsi" w:hAnsiTheme="minorHAnsi"/>
                <w:b/>
                <w:sz w:val="18"/>
                <w:szCs w:val="22"/>
              </w:rPr>
              <w:t>Obligatorio</w:t>
            </w:r>
            <w:r w:rsidR="000F32BA" w:rsidRPr="0066496D">
              <w:rPr>
                <w:rFonts w:asciiTheme="minorHAnsi" w:hAnsiTheme="minorHAnsi"/>
                <w:sz w:val="18"/>
                <w:szCs w:val="22"/>
              </w:rPr>
              <w:t>)</w:t>
            </w:r>
            <w:r w:rsidR="00C2647C" w:rsidRPr="0066496D">
              <w:rPr>
                <w:rFonts w:asciiTheme="minorHAnsi" w:hAnsiTheme="minorHAnsi"/>
                <w:sz w:val="18"/>
                <w:szCs w:val="22"/>
              </w:rPr>
              <w:t>.</w:t>
            </w:r>
          </w:p>
          <w:p w:rsidR="00C87E5B" w:rsidRPr="0066496D" w:rsidRDefault="000F32BA" w:rsidP="00A118CA">
            <w:pPr>
              <w:jc w:val="both"/>
              <w:rPr>
                <w:rFonts w:asciiTheme="minorHAnsi" w:hAnsiTheme="minorHAnsi"/>
                <w:noProof/>
                <w:sz w:val="18"/>
                <w:szCs w:val="22"/>
              </w:rPr>
            </w:pPr>
            <w:r w:rsidRPr="0066496D">
              <w:rPr>
                <w:rFonts w:asciiTheme="minorHAnsi" w:hAnsiTheme="minorHAnsi"/>
                <w:sz w:val="18"/>
                <w:szCs w:val="22"/>
                <w:u w:val="single"/>
              </w:rPr>
              <w:t>Nota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>: En caso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de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 que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la 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universidad no pueda emitir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>el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 certificado de inscripción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en esta fecha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>,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u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sted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tendrá como </w:t>
            </w:r>
            <w:r w:rsidRPr="0066496D">
              <w:rPr>
                <w:rFonts w:asciiTheme="minorHAnsi" w:hAnsiTheme="minorHAnsi"/>
                <w:sz w:val="18"/>
                <w:szCs w:val="22"/>
              </w:rPr>
              <w:t xml:space="preserve">plazo máximo 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el </w:t>
            </w:r>
            <w:r w:rsidR="001335D2" w:rsidRPr="0066496D">
              <w:rPr>
                <w:rFonts w:asciiTheme="minorHAnsi" w:hAnsiTheme="minorHAnsi"/>
                <w:sz w:val="18"/>
                <w:szCs w:val="22"/>
              </w:rPr>
              <w:t>20 de marzo del 201</w:t>
            </w:r>
            <w:r w:rsidR="00A118CA">
              <w:rPr>
                <w:rFonts w:asciiTheme="minorHAnsi" w:hAnsiTheme="minorHAnsi"/>
                <w:sz w:val="18"/>
                <w:szCs w:val="22"/>
              </w:rPr>
              <w:t>8</w:t>
            </w:r>
            <w:r w:rsidR="00961D31" w:rsidRPr="0066496D">
              <w:rPr>
                <w:rFonts w:asciiTheme="minorHAnsi" w:hAnsiTheme="minorHAnsi"/>
                <w:sz w:val="18"/>
                <w:szCs w:val="22"/>
              </w:rPr>
              <w:t xml:space="preserve"> para enviar el documento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66496D" w:rsidRDefault="00C87E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5B" w:rsidRPr="0066496D" w:rsidRDefault="00C87E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2B165B" w:rsidRPr="0066496D" w:rsidTr="0066496D">
        <w:trPr>
          <w:trHeight w:val="794"/>
        </w:trPr>
        <w:tc>
          <w:tcPr>
            <w:tcW w:w="75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094" w:rsidRPr="0066496D" w:rsidRDefault="003E1BAB" w:rsidP="00131726">
            <w:pPr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22"/>
              </w:rPr>
              <w:t>e</w:t>
            </w:r>
            <w:bookmarkStart w:id="0" w:name="_GoBack"/>
            <w:bookmarkEnd w:id="0"/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.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Si usted no inscribe ramos, debe enviar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un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>Certificado de su universidad</w:t>
            </w:r>
            <w:r w:rsidR="008A4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(emitido por la Dirección de postgrado o Director/a del Prgrama de estudios)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, </w:t>
            </w:r>
            <w:r w:rsidR="000F32BA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el cual acredite las actividades a realizar durante el primer semestre </w:t>
            </w:r>
            <w:r w:rsidR="00961D31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de </w:t>
            </w:r>
            <w:r w:rsidR="003C4450" w:rsidRPr="0066496D">
              <w:rPr>
                <w:rFonts w:asciiTheme="minorHAnsi" w:hAnsiTheme="minorHAnsi"/>
                <w:noProof/>
                <w:sz w:val="18"/>
                <w:szCs w:val="22"/>
              </w:rPr>
              <w:t>201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8</w:t>
            </w:r>
            <w:r w:rsidR="00A26543" w:rsidRPr="0066496D">
              <w:rPr>
                <w:rFonts w:asciiTheme="minorHAnsi" w:hAnsiTheme="minorHAnsi"/>
                <w:noProof/>
                <w:sz w:val="18"/>
                <w:szCs w:val="22"/>
              </w:rPr>
              <w:t xml:space="preserve"> </w:t>
            </w:r>
            <w:r w:rsidR="00C2647C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(so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lo si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no presenta certificado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de</w:t>
            </w:r>
            <w:r w:rsidR="00A118CA">
              <w:rPr>
                <w:rFonts w:asciiTheme="minorHAnsi" w:hAnsiTheme="minorHAnsi"/>
                <w:b/>
                <w:noProof/>
                <w:sz w:val="18"/>
                <w:szCs w:val="22"/>
              </w:rPr>
              <w:t xml:space="preserve"> letra </w:t>
            </w:r>
            <w:r w:rsidR="00131726">
              <w:rPr>
                <w:rFonts w:asciiTheme="minorHAnsi" w:hAnsiTheme="minorHAnsi"/>
                <w:b/>
                <w:noProof/>
                <w:sz w:val="18"/>
                <w:szCs w:val="22"/>
              </w:rPr>
              <w:t>d</w:t>
            </w:r>
            <w:r w:rsidR="00961D31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.</w:t>
            </w:r>
            <w:r w:rsidR="00A26543" w:rsidRPr="0066496D">
              <w:rPr>
                <w:rFonts w:asciiTheme="minorHAnsi" w:hAnsiTheme="minorHAnsi"/>
                <w:b/>
                <w:noProof/>
                <w:sz w:val="18"/>
                <w:szCs w:val="22"/>
              </w:rPr>
              <w:t>)</w:t>
            </w:r>
            <w:r w:rsidR="00C2647C" w:rsidRPr="0066496D">
              <w:rPr>
                <w:rFonts w:asciiTheme="minorHAnsi" w:hAnsiTheme="minorHAnsi"/>
                <w:noProof/>
                <w:sz w:val="18"/>
                <w:szCs w:val="22"/>
              </w:rPr>
              <w:t>.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66496D" w:rsidRDefault="002B16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B" w:rsidRPr="0066496D" w:rsidRDefault="002B165B" w:rsidP="0044671E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:rsidR="0066496D" w:rsidRDefault="0066496D" w:rsidP="00E17CED">
      <w:pPr>
        <w:jc w:val="both"/>
        <w:rPr>
          <w:rFonts w:asciiTheme="minorHAnsi" w:hAnsiTheme="minorHAnsi"/>
          <w:b/>
          <w:sz w:val="22"/>
          <w:szCs w:val="22"/>
        </w:rPr>
      </w:pPr>
    </w:p>
    <w:p w:rsidR="00FB1D70" w:rsidRPr="0066496D" w:rsidRDefault="0066496D" w:rsidP="0066496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  <w:r>
        <w:rPr>
          <w:rFonts w:asciiTheme="minorHAnsi" w:hAnsiTheme="minorHAnsi"/>
          <w:b/>
          <w:sz w:val="22"/>
          <w:szCs w:val="22"/>
        </w:rPr>
        <w:lastRenderedPageBreak/>
        <w:t>1. B</w:t>
      </w:r>
      <w:r w:rsidR="00FB1D70" w:rsidRPr="0066496D">
        <w:rPr>
          <w:rFonts w:asciiTheme="minorHAnsi" w:hAnsiTheme="minorHAnsi"/>
          <w:b/>
          <w:sz w:val="22"/>
          <w:szCs w:val="22"/>
        </w:rPr>
        <w:t>REVE DESCRIPCION DE LAS ACTIVIDADES ACADEMI</w:t>
      </w:r>
      <w:r w:rsidR="00D35197" w:rsidRPr="0066496D">
        <w:rPr>
          <w:rFonts w:asciiTheme="minorHAnsi" w:hAnsiTheme="minorHAnsi"/>
          <w:b/>
          <w:sz w:val="22"/>
          <w:szCs w:val="22"/>
        </w:rPr>
        <w:t>CAS REALIZADAS EN EL PERIODO SEÑ</w:t>
      </w:r>
      <w:r w:rsidR="00FB1D70" w:rsidRPr="0066496D">
        <w:rPr>
          <w:rFonts w:asciiTheme="minorHAnsi" w:hAnsiTheme="minorHAnsi"/>
          <w:b/>
          <w:sz w:val="22"/>
          <w:szCs w:val="22"/>
        </w:rPr>
        <w:t xml:space="preserve">ALADO ANTERIORMENTE </w:t>
      </w:r>
      <w:r w:rsidR="00FB1D70" w:rsidRPr="0066496D">
        <w:rPr>
          <w:rFonts w:asciiTheme="minorHAnsi" w:hAnsiTheme="minorHAnsi"/>
          <w:sz w:val="22"/>
          <w:szCs w:val="22"/>
        </w:rPr>
        <w:t xml:space="preserve">(informar asignaturas cursadas, avances en la tesis, y si corresponde: asistencia a congresos u otros eventos,  publicaciones, </w:t>
      </w:r>
      <w:r w:rsidR="00763F9C" w:rsidRPr="0066496D">
        <w:rPr>
          <w:rFonts w:asciiTheme="minorHAnsi" w:hAnsiTheme="minorHAnsi"/>
          <w:sz w:val="22"/>
          <w:szCs w:val="22"/>
        </w:rPr>
        <w:t>estadías</w:t>
      </w:r>
      <w:r w:rsidR="00FB1D70" w:rsidRPr="0066496D">
        <w:rPr>
          <w:rFonts w:asciiTheme="minorHAnsi" w:hAnsiTheme="minorHAnsi"/>
          <w:sz w:val="22"/>
          <w:szCs w:val="22"/>
        </w:rPr>
        <w:t xml:space="preserve"> de investigación en el extranjero, etc.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6496D">
        <w:rPr>
          <w:rFonts w:asciiTheme="minorHAnsi" w:hAnsiTheme="minorHAnsi"/>
          <w:b/>
          <w:color w:val="FF0000"/>
          <w:sz w:val="22"/>
          <w:szCs w:val="22"/>
        </w:rPr>
        <w:t>OBLIGATO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14AF9" w:rsidRPr="006A41B4" w:rsidTr="0044671E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42BA" w:rsidRPr="006A41B4" w:rsidRDefault="008A42BA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1D70" w:rsidRPr="006A41B4" w:rsidRDefault="00FB1D70" w:rsidP="00FB1D70">
      <w:pPr>
        <w:rPr>
          <w:rFonts w:asciiTheme="minorHAnsi" w:hAnsiTheme="minorHAnsi"/>
          <w:sz w:val="22"/>
          <w:szCs w:val="22"/>
        </w:rPr>
      </w:pPr>
    </w:p>
    <w:p w:rsidR="00FB1D70" w:rsidRPr="006A41B4" w:rsidRDefault="0066496D" w:rsidP="00FB1D70">
      <w:pPr>
        <w:ind w:left="709" w:hanging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FB1D70" w:rsidRPr="006A41B4">
        <w:rPr>
          <w:rFonts w:asciiTheme="minorHAnsi" w:hAnsiTheme="minorHAnsi"/>
          <w:b/>
          <w:sz w:val="22"/>
          <w:szCs w:val="22"/>
        </w:rPr>
        <w:t>OTROS COMENTARIOS</w:t>
      </w:r>
      <w:r>
        <w:rPr>
          <w:rFonts w:asciiTheme="minorHAnsi" w:hAnsiTheme="minorHAnsi"/>
          <w:b/>
          <w:sz w:val="22"/>
          <w:szCs w:val="22"/>
        </w:rPr>
        <w:t>.</w:t>
      </w:r>
      <w:r w:rsidR="00FB1D70" w:rsidRPr="006A41B4">
        <w:rPr>
          <w:rFonts w:asciiTheme="minorHAnsi" w:hAnsiTheme="minorHAnsi"/>
          <w:b/>
          <w:sz w:val="22"/>
          <w:szCs w:val="22"/>
        </w:rPr>
        <w:t xml:space="preserve"> </w:t>
      </w:r>
      <w:r w:rsidR="00961D31" w:rsidRPr="0066496D">
        <w:rPr>
          <w:rFonts w:asciiTheme="minorHAnsi" w:hAnsiTheme="minorHAnsi"/>
          <w:b/>
          <w:color w:val="00B050"/>
          <w:sz w:val="22"/>
          <w:szCs w:val="22"/>
        </w:rPr>
        <w:t>OPCION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A71CA" w:rsidRPr="006A41B4" w:rsidTr="0044671E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B1D70" w:rsidRPr="006A41B4" w:rsidRDefault="00FB1D70" w:rsidP="004467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1D70" w:rsidRPr="006A41B4" w:rsidRDefault="00FB1D70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E17CED">
      <w:pPr>
        <w:ind w:left="709" w:hanging="709"/>
        <w:rPr>
          <w:rFonts w:asciiTheme="minorHAnsi" w:hAnsiTheme="minorHAnsi"/>
          <w:b/>
          <w:sz w:val="22"/>
          <w:szCs w:val="22"/>
        </w:rPr>
      </w:pPr>
      <w:r w:rsidRPr="006A41B4">
        <w:rPr>
          <w:rFonts w:asciiTheme="minorHAnsi" w:hAnsiTheme="minorHAnsi"/>
          <w:b/>
          <w:sz w:val="22"/>
          <w:szCs w:val="22"/>
        </w:rPr>
        <w:t>3</w:t>
      </w:r>
      <w:r w:rsidRPr="006A41B4">
        <w:rPr>
          <w:rFonts w:asciiTheme="minorHAnsi" w:hAnsiTheme="minorHAnsi"/>
          <w:sz w:val="22"/>
          <w:szCs w:val="22"/>
        </w:rPr>
        <w:t>.</w:t>
      </w:r>
      <w:r w:rsidRPr="006A41B4">
        <w:rPr>
          <w:rFonts w:asciiTheme="minorHAnsi" w:hAnsiTheme="minorHAnsi"/>
          <w:b/>
          <w:sz w:val="22"/>
          <w:szCs w:val="22"/>
        </w:rPr>
        <w:tab/>
      </w:r>
      <w:r w:rsidR="00627C3B" w:rsidRPr="006A41B4">
        <w:rPr>
          <w:rFonts w:asciiTheme="minorHAnsi" w:hAnsiTheme="minorHAnsi"/>
          <w:b/>
          <w:sz w:val="22"/>
          <w:szCs w:val="22"/>
        </w:rPr>
        <w:t>OBSERVACIONES</w:t>
      </w:r>
      <w:r w:rsidRPr="006A41B4">
        <w:rPr>
          <w:rFonts w:asciiTheme="minorHAnsi" w:hAnsiTheme="minorHAnsi"/>
          <w:b/>
          <w:sz w:val="22"/>
          <w:szCs w:val="22"/>
        </w:rPr>
        <w:t xml:space="preserve"> DEL TUTOR</w:t>
      </w:r>
      <w:r w:rsidR="0066496D">
        <w:rPr>
          <w:rFonts w:asciiTheme="minorHAnsi" w:hAnsiTheme="minorHAnsi"/>
          <w:b/>
          <w:sz w:val="22"/>
          <w:szCs w:val="22"/>
        </w:rPr>
        <w:t>.</w:t>
      </w:r>
      <w:r w:rsidRPr="006A41B4">
        <w:rPr>
          <w:rFonts w:asciiTheme="minorHAnsi" w:hAnsiTheme="minorHAnsi"/>
          <w:b/>
          <w:sz w:val="22"/>
          <w:szCs w:val="22"/>
        </w:rPr>
        <w:t xml:space="preserve"> </w:t>
      </w:r>
      <w:r w:rsidR="00961D31" w:rsidRPr="0066496D">
        <w:rPr>
          <w:rFonts w:asciiTheme="minorHAnsi" w:hAnsiTheme="minorHAnsi"/>
          <w:b/>
          <w:color w:val="00B050"/>
          <w:sz w:val="22"/>
          <w:szCs w:val="22"/>
        </w:rPr>
        <w:t>OPCIONAL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17CED" w:rsidRPr="006A41B4" w:rsidTr="00A80B42">
        <w:tc>
          <w:tcPr>
            <w:tcW w:w="10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7CED" w:rsidRPr="006A41B4" w:rsidRDefault="00E17CED" w:rsidP="00D02C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945"/>
        <w:gridCol w:w="4440"/>
      </w:tblGrid>
      <w:tr w:rsidR="00E17CED" w:rsidRPr="006A41B4" w:rsidTr="00D02CC0">
        <w:trPr>
          <w:jc w:val="center"/>
        </w:trPr>
        <w:tc>
          <w:tcPr>
            <w:tcW w:w="4748" w:type="dxa"/>
            <w:shd w:val="clear" w:color="auto" w:fill="auto"/>
          </w:tcPr>
          <w:p w:rsidR="00E17CED" w:rsidRPr="006A41B4" w:rsidRDefault="00E17CED" w:rsidP="00ED4A3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41B4">
              <w:rPr>
                <w:rFonts w:asciiTheme="minorHAnsi" w:hAnsiTheme="minorHAnsi"/>
                <w:b/>
                <w:sz w:val="22"/>
                <w:szCs w:val="22"/>
              </w:rPr>
              <w:t>Nombre y Firma Tutor de Tesis y Timbre Universidad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17CED" w:rsidRPr="006A41B4" w:rsidRDefault="00E17CED" w:rsidP="00D0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57" w:type="dxa"/>
            <w:shd w:val="clear" w:color="auto" w:fill="auto"/>
          </w:tcPr>
          <w:p w:rsidR="00E17CED" w:rsidRPr="006A41B4" w:rsidRDefault="00E17CED" w:rsidP="00D02C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A41B4">
              <w:rPr>
                <w:rFonts w:asciiTheme="minorHAnsi" w:hAnsiTheme="minorHAnsi"/>
                <w:b/>
                <w:sz w:val="22"/>
                <w:szCs w:val="22"/>
              </w:rPr>
              <w:t>Firma del Becario/a</w:t>
            </w:r>
          </w:p>
        </w:tc>
      </w:tr>
    </w:tbl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p w:rsidR="00E17CED" w:rsidRPr="006A41B4" w:rsidRDefault="00E17CED" w:rsidP="00FB1D70">
      <w:pPr>
        <w:rPr>
          <w:rFonts w:asciiTheme="minorHAnsi" w:hAnsiTheme="minorHAnsi"/>
          <w:b/>
          <w:sz w:val="22"/>
          <w:szCs w:val="22"/>
        </w:rPr>
      </w:pPr>
    </w:p>
    <w:sectPr w:rsidR="00E17CED" w:rsidRPr="006A41B4" w:rsidSect="00961D31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851" w:right="1185" w:bottom="142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95" w:rsidRDefault="00F55595" w:rsidP="00FB1D70">
      <w:r>
        <w:separator/>
      </w:r>
    </w:p>
  </w:endnote>
  <w:endnote w:type="continuationSeparator" w:id="0">
    <w:p w:rsidR="00F55595" w:rsidRDefault="00F55595" w:rsidP="00F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8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72094" w:rsidRDefault="00C720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Piedepgina"/>
      <w:ind w:right="360"/>
      <w:rPr>
        <w:rFonts w:ascii="Arial" w:hAnsi="Arial" w:cs="Arial"/>
        <w:b/>
        <w:bCs/>
        <w:sz w:val="16"/>
        <w:lang w:val="es-CL"/>
      </w:rPr>
    </w:pPr>
    <w:r>
      <w:rPr>
        <w:rFonts w:ascii="Arial" w:hAnsi="Arial" w:cs="Arial"/>
        <w:b/>
        <w:bCs/>
        <w:sz w:val="16"/>
        <w:lang w:val="es-CL"/>
      </w:rPr>
      <w:t>PROGRAMA  FORMACION  DE CAPITAL HUMANO AVANZADO - CONICYT</w:t>
    </w:r>
  </w:p>
  <w:p w:rsidR="00C72094" w:rsidRPr="00260B19" w:rsidRDefault="00C72094">
    <w:pPr>
      <w:pStyle w:val="Piedepgina"/>
      <w:ind w:right="360"/>
      <w:rPr>
        <w:lang w:val="es-CL"/>
      </w:rPr>
    </w:pPr>
    <w:r>
      <w:rPr>
        <w:rFonts w:ascii="Arial" w:hAnsi="Arial" w:cs="Arial"/>
        <w:b/>
        <w:bCs/>
        <w:sz w:val="16"/>
        <w:lang w:val="es-CL"/>
      </w:rPr>
      <w:t>BECAS DE POSTGRADO PARA ESTUDIOS EN CH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95" w:rsidRDefault="00F55595" w:rsidP="00FB1D70">
      <w:r>
        <w:separator/>
      </w:r>
    </w:p>
  </w:footnote>
  <w:footnote w:type="continuationSeparator" w:id="0">
    <w:p w:rsidR="00F55595" w:rsidRDefault="00F55595" w:rsidP="00FB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094" w:rsidRDefault="00C720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8E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72094" w:rsidRDefault="00C7209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CA" w:rsidRDefault="006A41B4">
    <w:pPr>
      <w:pStyle w:val="Encabezado"/>
    </w:pPr>
    <w:r w:rsidRPr="00C87E5B">
      <w:rPr>
        <w:noProof/>
        <w:lang w:val="es-CL" w:eastAsia="es-CL" w:bidi="ar-SA"/>
      </w:rPr>
      <w:drawing>
        <wp:inline distT="0" distB="0" distL="0" distR="0">
          <wp:extent cx="3648075" cy="1047750"/>
          <wp:effectExtent l="0" t="0" r="9525" b="0"/>
          <wp:docPr id="1" name="Imagen 1" descr="Descripción: 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094" w:rsidRDefault="00C7209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7753B"/>
    <w:multiLevelType w:val="hybridMultilevel"/>
    <w:tmpl w:val="8B248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4BD"/>
    <w:multiLevelType w:val="hybridMultilevel"/>
    <w:tmpl w:val="0DD635E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94BA3"/>
    <w:multiLevelType w:val="hybridMultilevel"/>
    <w:tmpl w:val="D1901BD8"/>
    <w:lvl w:ilvl="0" w:tplc="69B4B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6A"/>
    <w:rsid w:val="00016DA2"/>
    <w:rsid w:val="00046B18"/>
    <w:rsid w:val="00054EBD"/>
    <w:rsid w:val="00055413"/>
    <w:rsid w:val="0009130B"/>
    <w:rsid w:val="000A3229"/>
    <w:rsid w:val="000C493B"/>
    <w:rsid w:val="000D675F"/>
    <w:rsid w:val="000E12C2"/>
    <w:rsid w:val="000E30A8"/>
    <w:rsid w:val="000E4770"/>
    <w:rsid w:val="000F32BA"/>
    <w:rsid w:val="00100385"/>
    <w:rsid w:val="0011261F"/>
    <w:rsid w:val="00131726"/>
    <w:rsid w:val="001335D2"/>
    <w:rsid w:val="00140FA7"/>
    <w:rsid w:val="0014285B"/>
    <w:rsid w:val="00150F9A"/>
    <w:rsid w:val="00154720"/>
    <w:rsid w:val="00155D76"/>
    <w:rsid w:val="00160590"/>
    <w:rsid w:val="001706BF"/>
    <w:rsid w:val="00174B47"/>
    <w:rsid w:val="00180BBD"/>
    <w:rsid w:val="00193345"/>
    <w:rsid w:val="001A6E76"/>
    <w:rsid w:val="001B3B80"/>
    <w:rsid w:val="001D000F"/>
    <w:rsid w:val="001D16E6"/>
    <w:rsid w:val="00223072"/>
    <w:rsid w:val="0022397E"/>
    <w:rsid w:val="0024173C"/>
    <w:rsid w:val="00257213"/>
    <w:rsid w:val="00265D9A"/>
    <w:rsid w:val="0029756D"/>
    <w:rsid w:val="002B0FE5"/>
    <w:rsid w:val="002B165B"/>
    <w:rsid w:val="002D6B2D"/>
    <w:rsid w:val="002E7A7D"/>
    <w:rsid w:val="002F51A6"/>
    <w:rsid w:val="00333D33"/>
    <w:rsid w:val="0033760F"/>
    <w:rsid w:val="0036412D"/>
    <w:rsid w:val="00376AA4"/>
    <w:rsid w:val="003864FE"/>
    <w:rsid w:val="0039184F"/>
    <w:rsid w:val="00392DAB"/>
    <w:rsid w:val="0039562E"/>
    <w:rsid w:val="003A321C"/>
    <w:rsid w:val="003C3A1E"/>
    <w:rsid w:val="003C4450"/>
    <w:rsid w:val="003E1BAB"/>
    <w:rsid w:val="004458A5"/>
    <w:rsid w:val="0044671E"/>
    <w:rsid w:val="00461CA4"/>
    <w:rsid w:val="00461F29"/>
    <w:rsid w:val="0046379B"/>
    <w:rsid w:val="004911D4"/>
    <w:rsid w:val="00491F70"/>
    <w:rsid w:val="0049769E"/>
    <w:rsid w:val="004B7302"/>
    <w:rsid w:val="004E0AD8"/>
    <w:rsid w:val="00505872"/>
    <w:rsid w:val="00513AFF"/>
    <w:rsid w:val="00526490"/>
    <w:rsid w:val="00541C86"/>
    <w:rsid w:val="005502F5"/>
    <w:rsid w:val="00560F2C"/>
    <w:rsid w:val="00567025"/>
    <w:rsid w:val="00581C3A"/>
    <w:rsid w:val="00591A2E"/>
    <w:rsid w:val="005958EE"/>
    <w:rsid w:val="00627C3B"/>
    <w:rsid w:val="00634A4A"/>
    <w:rsid w:val="00640470"/>
    <w:rsid w:val="0066496D"/>
    <w:rsid w:val="0067384B"/>
    <w:rsid w:val="00694534"/>
    <w:rsid w:val="006A41B4"/>
    <w:rsid w:val="006C4702"/>
    <w:rsid w:val="006C5E97"/>
    <w:rsid w:val="006C7DAA"/>
    <w:rsid w:val="00700533"/>
    <w:rsid w:val="00727F99"/>
    <w:rsid w:val="00760B20"/>
    <w:rsid w:val="00763F9C"/>
    <w:rsid w:val="007A0745"/>
    <w:rsid w:val="007E4E4B"/>
    <w:rsid w:val="008013FA"/>
    <w:rsid w:val="00825C1B"/>
    <w:rsid w:val="00847741"/>
    <w:rsid w:val="00893CF4"/>
    <w:rsid w:val="008A42BA"/>
    <w:rsid w:val="008C208E"/>
    <w:rsid w:val="008C5B4B"/>
    <w:rsid w:val="008D55D1"/>
    <w:rsid w:val="008E2B5A"/>
    <w:rsid w:val="008F1048"/>
    <w:rsid w:val="00940351"/>
    <w:rsid w:val="00961D31"/>
    <w:rsid w:val="00974AB8"/>
    <w:rsid w:val="009A30D2"/>
    <w:rsid w:val="009E3830"/>
    <w:rsid w:val="009E6BC3"/>
    <w:rsid w:val="00A102A4"/>
    <w:rsid w:val="00A118CA"/>
    <w:rsid w:val="00A26543"/>
    <w:rsid w:val="00A3133F"/>
    <w:rsid w:val="00A33EB6"/>
    <w:rsid w:val="00A428C6"/>
    <w:rsid w:val="00A80B42"/>
    <w:rsid w:val="00A82EFE"/>
    <w:rsid w:val="00AC5195"/>
    <w:rsid w:val="00AD6128"/>
    <w:rsid w:val="00AE2C40"/>
    <w:rsid w:val="00B56831"/>
    <w:rsid w:val="00B577E3"/>
    <w:rsid w:val="00B61EE4"/>
    <w:rsid w:val="00B75E2A"/>
    <w:rsid w:val="00B95B3A"/>
    <w:rsid w:val="00BC6C09"/>
    <w:rsid w:val="00BD764E"/>
    <w:rsid w:val="00BE0F5E"/>
    <w:rsid w:val="00BF0DB4"/>
    <w:rsid w:val="00C019FB"/>
    <w:rsid w:val="00C0764C"/>
    <w:rsid w:val="00C2647C"/>
    <w:rsid w:val="00C36C77"/>
    <w:rsid w:val="00C61DDC"/>
    <w:rsid w:val="00C72094"/>
    <w:rsid w:val="00C75492"/>
    <w:rsid w:val="00C83B31"/>
    <w:rsid w:val="00C87E5B"/>
    <w:rsid w:val="00CD38F9"/>
    <w:rsid w:val="00D02CC0"/>
    <w:rsid w:val="00D14AF9"/>
    <w:rsid w:val="00D17929"/>
    <w:rsid w:val="00D35197"/>
    <w:rsid w:val="00D365D5"/>
    <w:rsid w:val="00D57E77"/>
    <w:rsid w:val="00D651AE"/>
    <w:rsid w:val="00D87C82"/>
    <w:rsid w:val="00D97097"/>
    <w:rsid w:val="00DA71CA"/>
    <w:rsid w:val="00DF3BA1"/>
    <w:rsid w:val="00E125A5"/>
    <w:rsid w:val="00E17CED"/>
    <w:rsid w:val="00E43E81"/>
    <w:rsid w:val="00E73F30"/>
    <w:rsid w:val="00E80300"/>
    <w:rsid w:val="00ED4A35"/>
    <w:rsid w:val="00F073FE"/>
    <w:rsid w:val="00F1486A"/>
    <w:rsid w:val="00F475E2"/>
    <w:rsid w:val="00F55595"/>
    <w:rsid w:val="00F60FC9"/>
    <w:rsid w:val="00F73491"/>
    <w:rsid w:val="00F85492"/>
    <w:rsid w:val="00F85794"/>
    <w:rsid w:val="00F9672F"/>
    <w:rsid w:val="00FA227D"/>
    <w:rsid w:val="00FB1D70"/>
    <w:rsid w:val="00FE54AB"/>
    <w:rsid w:val="00FE585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B6908F0-F38C-4F42-8E90-96575205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1D70"/>
    <w:pPr>
      <w:keepNext/>
      <w:outlineLvl w:val="0"/>
    </w:pPr>
    <w:rPr>
      <w:b/>
      <w:sz w:val="20"/>
      <w:szCs w:val="20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1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379B"/>
    <w:rPr>
      <w:color w:val="0000FF"/>
      <w:u w:val="single"/>
    </w:rPr>
  </w:style>
  <w:style w:type="paragraph" w:styleId="Piedepgina">
    <w:name w:val="footer"/>
    <w:basedOn w:val="Normal"/>
    <w:link w:val="PiedepginaCar"/>
    <w:rsid w:val="00F73491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FB1D70"/>
    <w:rPr>
      <w:b/>
      <w:lang w:val="es-ES_tradnl" w:bidi="he-IL"/>
    </w:rPr>
  </w:style>
  <w:style w:type="character" w:customStyle="1" w:styleId="PiedepginaCar">
    <w:name w:val="Pie de página Car"/>
    <w:link w:val="Piedepgina"/>
    <w:rsid w:val="00FB1D70"/>
    <w:rPr>
      <w:sz w:val="24"/>
      <w:szCs w:val="24"/>
    </w:rPr>
  </w:style>
  <w:style w:type="character" w:styleId="Nmerodepgina">
    <w:name w:val="page number"/>
    <w:basedOn w:val="Fuentedeprrafopredeter"/>
    <w:rsid w:val="00FB1D70"/>
  </w:style>
  <w:style w:type="paragraph" w:styleId="Encabezado">
    <w:name w:val="header"/>
    <w:basedOn w:val="Normal"/>
    <w:link w:val="EncabezadoCar"/>
    <w:uiPriority w:val="99"/>
    <w:rsid w:val="00FB1D70"/>
    <w:pPr>
      <w:tabs>
        <w:tab w:val="center" w:pos="4252"/>
        <w:tab w:val="right" w:pos="8504"/>
      </w:tabs>
    </w:pPr>
    <w:rPr>
      <w:sz w:val="20"/>
      <w:szCs w:val="20"/>
      <w:lang w:val="es-ES_tradnl" w:bidi="he-IL"/>
    </w:rPr>
  </w:style>
  <w:style w:type="character" w:customStyle="1" w:styleId="EncabezadoCar">
    <w:name w:val="Encabezado Car"/>
    <w:link w:val="Encabezado"/>
    <w:uiPriority w:val="99"/>
    <w:rsid w:val="00FB1D70"/>
    <w:rPr>
      <w:lang w:val="es-ES_tradnl" w:bidi="he-IL"/>
    </w:rPr>
  </w:style>
  <w:style w:type="paragraph" w:styleId="Puesto">
    <w:name w:val="Title"/>
    <w:basedOn w:val="Normal"/>
    <w:link w:val="PuestoCar"/>
    <w:qFormat/>
    <w:rsid w:val="00FB1D70"/>
    <w:pPr>
      <w:jc w:val="center"/>
    </w:pPr>
    <w:rPr>
      <w:rFonts w:ascii="Arial" w:hAnsi="Arial" w:cs="Arial"/>
      <w:b/>
      <w:bCs/>
      <w:szCs w:val="20"/>
      <w:lang w:bidi="he-IL"/>
    </w:rPr>
  </w:style>
  <w:style w:type="character" w:customStyle="1" w:styleId="PuestoCar">
    <w:name w:val="Puesto Car"/>
    <w:link w:val="Puesto"/>
    <w:rsid w:val="00FB1D70"/>
    <w:rPr>
      <w:rFonts w:ascii="Arial" w:hAnsi="Arial" w:cs="Arial"/>
      <w:b/>
      <w:bCs/>
      <w:sz w:val="24"/>
      <w:lang w:bidi="he-IL"/>
    </w:rPr>
  </w:style>
  <w:style w:type="paragraph" w:styleId="Textonotapie">
    <w:name w:val="footnote text"/>
    <w:basedOn w:val="Normal"/>
    <w:link w:val="TextonotapieCar"/>
    <w:rsid w:val="00FB1D70"/>
    <w:rPr>
      <w:rFonts w:ascii="Comic Sans MS" w:hAnsi="Comic Sans MS"/>
      <w:sz w:val="20"/>
      <w:szCs w:val="20"/>
    </w:rPr>
  </w:style>
  <w:style w:type="character" w:customStyle="1" w:styleId="TextonotapieCar">
    <w:name w:val="Texto nota pie Car"/>
    <w:link w:val="Textonotapie"/>
    <w:rsid w:val="00FB1D70"/>
    <w:rPr>
      <w:rFonts w:ascii="Comic Sans MS" w:hAnsi="Comic Sans MS"/>
    </w:rPr>
  </w:style>
  <w:style w:type="character" w:styleId="Refdenotaalpie">
    <w:name w:val="footnote reference"/>
    <w:rsid w:val="00FB1D70"/>
    <w:rPr>
      <w:vertAlign w:val="superscript"/>
    </w:rPr>
  </w:style>
  <w:style w:type="paragraph" w:styleId="Textodeglobo">
    <w:name w:val="Balloon Text"/>
    <w:basedOn w:val="Normal"/>
    <w:link w:val="TextodegloboCar"/>
    <w:rsid w:val="006C5E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C5E97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961D31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961D31"/>
  </w:style>
  <w:style w:type="character" w:customStyle="1" w:styleId="TextocomentarioCar">
    <w:name w:val="Texto comentario Car"/>
    <w:link w:val="Textocomentario"/>
    <w:rsid w:val="00961D31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1D3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961D31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664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698B-F3CB-4638-B96C-5324AA2D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es</dc:creator>
  <cp:keywords/>
  <cp:lastModifiedBy>Miguel Salas Letelier</cp:lastModifiedBy>
  <cp:revision>3</cp:revision>
  <cp:lastPrinted>2015-12-16T21:41:00Z</cp:lastPrinted>
  <dcterms:created xsi:type="dcterms:W3CDTF">2018-01-03T21:47:00Z</dcterms:created>
  <dcterms:modified xsi:type="dcterms:W3CDTF">2018-01-03T21:50:00Z</dcterms:modified>
</cp:coreProperties>
</file>